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E4" w:rsidRPr="00DE657B" w:rsidRDefault="00391FE4" w:rsidP="00391FE4">
      <w:pPr>
        <w:jc w:val="both"/>
        <w:rPr>
          <w:rFonts w:ascii="ＭＳ 明朝" w:eastAsia="ＭＳ 明朝" w:hAnsi="Century"/>
        </w:rPr>
      </w:pPr>
      <w:bookmarkStart w:id="0" w:name="last"/>
      <w:bookmarkStart w:id="1" w:name="_GoBack"/>
      <w:bookmarkEnd w:id="0"/>
      <w:bookmarkEnd w:id="1"/>
      <w:r w:rsidRPr="00DE657B">
        <w:rPr>
          <w:rFonts w:ascii="ＭＳ 明朝" w:eastAsia="ＭＳ 明朝" w:hAnsi="Century" w:hint="eastAsia"/>
        </w:rPr>
        <w:t>別記第１号様式（第４条第１項）</w:t>
      </w:r>
    </w:p>
    <w:p w:rsidR="00391FE4" w:rsidRPr="00DE657B" w:rsidRDefault="00391FE4" w:rsidP="00391FE4">
      <w:pPr>
        <w:jc w:val="both"/>
        <w:rPr>
          <w:rFonts w:ascii="ＭＳ 明朝" w:eastAsia="ＭＳ 明朝" w:hAnsi="ＭＳ 明朝"/>
        </w:rPr>
      </w:pPr>
    </w:p>
    <w:p w:rsidR="00391FE4" w:rsidRPr="00DE657B" w:rsidRDefault="00391FE4" w:rsidP="00391FE4">
      <w:pPr>
        <w:jc w:val="center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>君津市市民スポーツ広場使用許可申請書</w:t>
      </w:r>
    </w:p>
    <w:p w:rsidR="00391FE4" w:rsidRPr="00DE657B" w:rsidRDefault="00391FE4" w:rsidP="00391FE4">
      <w:pPr>
        <w:jc w:val="both"/>
        <w:rPr>
          <w:rFonts w:ascii="ＭＳ 明朝" w:eastAsia="ＭＳ 明朝" w:hAnsi="ＭＳ 明朝"/>
        </w:rPr>
      </w:pPr>
    </w:p>
    <w:p w:rsidR="00391FE4" w:rsidRPr="00DE657B" w:rsidRDefault="00391FE4" w:rsidP="00391FE4">
      <w:pPr>
        <w:ind w:rightChars="100" w:right="240"/>
        <w:jc w:val="right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>年　　月　　日</w:t>
      </w:r>
    </w:p>
    <w:p w:rsidR="00391FE4" w:rsidRPr="00DE657B" w:rsidRDefault="00391FE4" w:rsidP="00391FE4">
      <w:pPr>
        <w:jc w:val="both"/>
        <w:rPr>
          <w:rFonts w:ascii="ＭＳ 明朝" w:eastAsia="ＭＳ 明朝" w:hAnsi="ＭＳ 明朝"/>
        </w:rPr>
      </w:pPr>
    </w:p>
    <w:p w:rsidR="00391FE4" w:rsidRPr="00DE657B" w:rsidRDefault="00391FE4" w:rsidP="00391FE4">
      <w:pPr>
        <w:jc w:val="both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 xml:space="preserve">　　　　　　　　様</w:t>
      </w:r>
    </w:p>
    <w:p w:rsidR="0070533F" w:rsidRPr="00DE657B" w:rsidRDefault="0070533F" w:rsidP="00096CEE">
      <w:pPr>
        <w:jc w:val="both"/>
        <w:rPr>
          <w:rFonts w:ascii="ＭＳ 明朝" w:eastAsia="ＭＳ 明朝" w:hAnsi="ＭＳ 明朝"/>
        </w:rPr>
      </w:pPr>
    </w:p>
    <w:p w:rsidR="00391FE4" w:rsidRPr="00DE657B" w:rsidRDefault="00391FE4" w:rsidP="00391FE4">
      <w:pPr>
        <w:wordWrap w:val="0"/>
        <w:jc w:val="right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 xml:space="preserve">住　　所　　　　　　　　　　</w:t>
      </w:r>
    </w:p>
    <w:p w:rsidR="00391FE4" w:rsidRPr="00DE657B" w:rsidRDefault="00391FE4" w:rsidP="00391FE4">
      <w:pPr>
        <w:wordWrap w:val="0"/>
        <w:jc w:val="right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 xml:space="preserve">申請者　氏　　名　　　　　　　　　　</w:t>
      </w:r>
    </w:p>
    <w:p w:rsidR="00391FE4" w:rsidRPr="00DE657B" w:rsidRDefault="00391FE4" w:rsidP="00391FE4">
      <w:pPr>
        <w:wordWrap w:val="0"/>
        <w:jc w:val="right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 xml:space="preserve">電話番号　　　　　　　　　　</w:t>
      </w:r>
    </w:p>
    <w:p w:rsidR="0000125A" w:rsidRPr="00DE657B" w:rsidRDefault="0017433F" w:rsidP="0000125A">
      <w:pPr>
        <w:wordWrap w:val="0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27305</wp:posOffset>
                </wp:positionV>
                <wp:extent cx="1903730" cy="42989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298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EFA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15.7pt;margin-top:2.15pt;width:149.9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A7iAIAAB8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00125A" w:rsidRPr="00DE657B">
        <w:rPr>
          <w:rFonts w:ascii="ＭＳ 明朝" w:eastAsia="ＭＳ 明朝" w:hAnsi="ＭＳ 明朝" w:hint="eastAsia"/>
        </w:rPr>
        <w:t xml:space="preserve">団体にあっては、名称、　　</w:t>
      </w:r>
    </w:p>
    <w:p w:rsidR="0000125A" w:rsidRPr="00DE657B" w:rsidRDefault="0000125A" w:rsidP="0000125A">
      <w:pPr>
        <w:wordWrap w:val="0"/>
        <w:jc w:val="right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 xml:space="preserve">所在地及び代表者の氏名　　</w:t>
      </w:r>
    </w:p>
    <w:p w:rsidR="00391FE4" w:rsidRPr="00DE657B" w:rsidRDefault="00391FE4" w:rsidP="00391FE4">
      <w:pPr>
        <w:jc w:val="both"/>
        <w:rPr>
          <w:rFonts w:ascii="ＭＳ 明朝" w:eastAsia="ＭＳ 明朝" w:hAnsi="ＭＳ 明朝"/>
        </w:rPr>
      </w:pPr>
    </w:p>
    <w:p w:rsidR="00391FE4" w:rsidRPr="00DE657B" w:rsidRDefault="00391FE4" w:rsidP="00391FE4">
      <w:pPr>
        <w:ind w:firstLineChars="100" w:firstLine="240"/>
        <w:jc w:val="both"/>
        <w:rPr>
          <w:rFonts w:ascii="ＭＳ 明朝" w:eastAsia="ＭＳ 明朝" w:hAnsi="ＭＳ 明朝"/>
        </w:rPr>
      </w:pPr>
      <w:r w:rsidRPr="00DE657B">
        <w:rPr>
          <w:rFonts w:ascii="ＭＳ 明朝" w:eastAsia="ＭＳ 明朝" w:hAnsi="ＭＳ 明朝" w:hint="eastAsia"/>
        </w:rPr>
        <w:t>君津市市民スポーツ広場を使用したいので、下記のとおり申請します。</w:t>
      </w:r>
    </w:p>
    <w:p w:rsidR="00391FE4" w:rsidRPr="00DE657B" w:rsidRDefault="00391FE4" w:rsidP="00391FE4">
      <w:pPr>
        <w:jc w:val="both"/>
        <w:rPr>
          <w:rFonts w:ascii="ＭＳ 明朝" w:eastAsia="ＭＳ 明朝" w:hAnsi="ＭＳ 明朝"/>
        </w:rPr>
      </w:pPr>
    </w:p>
    <w:p w:rsidR="00391FE4" w:rsidRPr="00DE657B" w:rsidRDefault="00391FE4" w:rsidP="00391FE4">
      <w:pPr>
        <w:pStyle w:val="a3"/>
      </w:pPr>
      <w:r w:rsidRPr="00DE657B">
        <w:rPr>
          <w:rFonts w:hint="eastAsia"/>
        </w:rPr>
        <w:t>記</w:t>
      </w:r>
    </w:p>
    <w:p w:rsidR="00391FE4" w:rsidRPr="00DE657B" w:rsidRDefault="00391FE4" w:rsidP="00391FE4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038"/>
        <w:gridCol w:w="5708"/>
      </w:tblGrid>
      <w:tr w:rsidR="00391FE4" w:rsidRPr="00DE657B" w:rsidTr="00391FE4">
        <w:trPr>
          <w:cantSplit/>
          <w:trHeight w:val="1523"/>
        </w:trPr>
        <w:tc>
          <w:tcPr>
            <w:tcW w:w="1902" w:type="dxa"/>
            <w:vAlign w:val="center"/>
          </w:tcPr>
          <w:p w:rsidR="00391FE4" w:rsidRPr="00DE657B" w:rsidRDefault="00391FE4" w:rsidP="00A355C5">
            <w:pPr>
              <w:jc w:val="distribute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使用施設</w:t>
            </w:r>
          </w:p>
        </w:tc>
        <w:tc>
          <w:tcPr>
            <w:tcW w:w="7746" w:type="dxa"/>
            <w:gridSpan w:val="2"/>
            <w:vAlign w:val="center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久留里スポーツ広場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>野球場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小糸スポーツ広場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>□野球場・□自由広場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清和スポーツ広場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>テニスコート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小櫃スポーツ広場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>□野球場・□ゲートボール場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松丘スポーツ広場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>□野球場・□多目的広場・□ゲートボール場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1FE4" w:rsidRPr="00DE657B" w:rsidTr="00391FE4">
        <w:trPr>
          <w:cantSplit/>
          <w:trHeight w:val="801"/>
        </w:trPr>
        <w:tc>
          <w:tcPr>
            <w:tcW w:w="1902" w:type="dxa"/>
            <w:vAlign w:val="center"/>
          </w:tcPr>
          <w:p w:rsidR="00391FE4" w:rsidRPr="00DE657B" w:rsidRDefault="00391FE4" w:rsidP="00A355C5">
            <w:pPr>
              <w:jc w:val="distribute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746" w:type="dxa"/>
            <w:gridSpan w:val="2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91FE4" w:rsidRPr="00DE657B" w:rsidTr="00391FE4">
        <w:trPr>
          <w:cantSplit/>
          <w:trHeight w:val="801"/>
        </w:trPr>
        <w:tc>
          <w:tcPr>
            <w:tcW w:w="1902" w:type="dxa"/>
            <w:vAlign w:val="center"/>
          </w:tcPr>
          <w:p w:rsidR="00391FE4" w:rsidRPr="00DE657B" w:rsidRDefault="00391FE4" w:rsidP="00A355C5">
            <w:pPr>
              <w:jc w:val="distribute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7746" w:type="dxa"/>
            <w:gridSpan w:val="2"/>
            <w:vAlign w:val="center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自　　　　　年　　月　　日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 xml:space="preserve">　　曜日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  <w:r w:rsidRPr="00DE657B">
              <w:rPr>
                <w:rFonts w:ascii="ＭＳ 明朝" w:eastAsia="ＭＳ 明朝" w:hAnsi="ＭＳ 明朝" w:hint="eastAsia"/>
              </w:rPr>
              <w:t xml:space="preserve">　　午前・後　　時　　分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至　　　　　年　　月　　日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 xml:space="preserve">　　曜日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  <w:r w:rsidRPr="00DE657B">
              <w:rPr>
                <w:rFonts w:ascii="ＭＳ 明朝" w:eastAsia="ＭＳ 明朝" w:hAnsi="ＭＳ 明朝" w:hint="eastAsia"/>
              </w:rPr>
              <w:t xml:space="preserve">　　午前・後　　時　　分</w:t>
            </w:r>
          </w:p>
        </w:tc>
      </w:tr>
      <w:tr w:rsidR="00391FE4" w:rsidRPr="00DE657B" w:rsidTr="00EA68B2">
        <w:trPr>
          <w:cantSplit/>
          <w:trHeight w:val="801"/>
        </w:trPr>
        <w:tc>
          <w:tcPr>
            <w:tcW w:w="1902" w:type="dxa"/>
            <w:vMerge w:val="restart"/>
            <w:vAlign w:val="center"/>
          </w:tcPr>
          <w:p w:rsidR="00391FE4" w:rsidRPr="00DE657B" w:rsidRDefault="00391FE4" w:rsidP="00A355C5">
            <w:pPr>
              <w:jc w:val="distribute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使用区分</w:t>
            </w:r>
          </w:p>
        </w:tc>
        <w:tc>
          <w:tcPr>
            <w:tcW w:w="2038" w:type="dxa"/>
            <w:vAlign w:val="center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市内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市外</w:t>
            </w:r>
          </w:p>
        </w:tc>
        <w:tc>
          <w:tcPr>
            <w:tcW w:w="5708" w:type="dxa"/>
            <w:vAlign w:val="center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入場料その他の金銭を徴収する。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入場料その他の金銭を徴収しない。</w:t>
            </w:r>
          </w:p>
        </w:tc>
      </w:tr>
      <w:tr w:rsidR="00391FE4" w:rsidRPr="00DE657B" w:rsidTr="00391FE4">
        <w:trPr>
          <w:cantSplit/>
          <w:trHeight w:val="1323"/>
        </w:trPr>
        <w:tc>
          <w:tcPr>
            <w:tcW w:w="1902" w:type="dxa"/>
            <w:vMerge/>
            <w:vAlign w:val="center"/>
          </w:tcPr>
          <w:p w:rsidR="00391FE4" w:rsidRPr="00DE657B" w:rsidRDefault="00391FE4" w:rsidP="00A355C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46" w:type="dxa"/>
            <w:gridSpan w:val="2"/>
            <w:vAlign w:val="center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小学生・中学生・高校生チーム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一般チーム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職業チーム</w:t>
            </w:r>
          </w:p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□その他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1FE4" w:rsidRPr="00DE657B" w:rsidTr="00391FE4">
        <w:trPr>
          <w:cantSplit/>
          <w:trHeight w:val="561"/>
        </w:trPr>
        <w:tc>
          <w:tcPr>
            <w:tcW w:w="1902" w:type="dxa"/>
            <w:vAlign w:val="center"/>
          </w:tcPr>
          <w:p w:rsidR="00391FE4" w:rsidRPr="00DE657B" w:rsidRDefault="00391FE4" w:rsidP="00A355C5">
            <w:pPr>
              <w:jc w:val="distribute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使用人数</w:t>
            </w:r>
          </w:p>
        </w:tc>
        <w:tc>
          <w:tcPr>
            <w:tcW w:w="7746" w:type="dxa"/>
            <w:gridSpan w:val="2"/>
            <w:vAlign w:val="center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 xml:space="preserve">　　　　　　　　人</w:t>
            </w:r>
          </w:p>
        </w:tc>
      </w:tr>
      <w:tr w:rsidR="00391FE4" w:rsidRPr="00DE657B" w:rsidTr="00D119BC">
        <w:trPr>
          <w:cantSplit/>
          <w:trHeight w:val="561"/>
        </w:trPr>
        <w:tc>
          <w:tcPr>
            <w:tcW w:w="1902" w:type="dxa"/>
            <w:vAlign w:val="center"/>
          </w:tcPr>
          <w:p w:rsidR="00391FE4" w:rsidRPr="00DE657B" w:rsidRDefault="00391FE4" w:rsidP="00A355C5">
            <w:pPr>
              <w:jc w:val="distribute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7746" w:type="dxa"/>
            <w:gridSpan w:val="2"/>
            <w:vAlign w:val="center"/>
          </w:tcPr>
          <w:p w:rsidR="00391FE4" w:rsidRPr="00DE657B" w:rsidRDefault="00391FE4" w:rsidP="00EA68B2">
            <w:pPr>
              <w:jc w:val="both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</w:rPr>
              <w:t xml:space="preserve">　　　　　　　　円</w:t>
            </w:r>
            <w:r w:rsidR="002F36E0" w:rsidRPr="00DE657B">
              <w:rPr>
                <w:rFonts w:ascii="ＭＳ 明朝" w:eastAsia="ＭＳ 明朝" w:hAnsi="ＭＳ 明朝" w:hint="eastAsia"/>
              </w:rPr>
              <w:t>（</w:t>
            </w:r>
            <w:r w:rsidRPr="00DE657B">
              <w:rPr>
                <w:rFonts w:ascii="ＭＳ 明朝" w:eastAsia="ＭＳ 明朝" w:hAnsi="ＭＳ 明朝" w:hint="eastAsia"/>
              </w:rPr>
              <w:t>※使用料は記入しないでください。</w:t>
            </w:r>
            <w:r w:rsidR="002F36E0" w:rsidRPr="00DE657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A68B2" w:rsidRPr="00DE657B" w:rsidTr="00D119BC">
        <w:trPr>
          <w:cantSplit/>
          <w:trHeight w:val="851"/>
        </w:trPr>
        <w:tc>
          <w:tcPr>
            <w:tcW w:w="1902" w:type="dxa"/>
            <w:vAlign w:val="center"/>
          </w:tcPr>
          <w:p w:rsidR="00EA68B2" w:rsidRPr="00DE657B" w:rsidRDefault="00EA68B2" w:rsidP="00A355C5">
            <w:pPr>
              <w:jc w:val="distribute"/>
              <w:rPr>
                <w:rFonts w:ascii="ＭＳ 明朝" w:eastAsia="ＭＳ 明朝" w:hAnsi="ＭＳ 明朝"/>
              </w:rPr>
            </w:pPr>
            <w:r w:rsidRPr="00DE657B">
              <w:rPr>
                <w:rFonts w:ascii="ＭＳ 明朝" w:eastAsia="ＭＳ 明朝" w:hAnsi="ＭＳ 明朝" w:hint="eastAsia"/>
                <w:spacing w:val="525"/>
              </w:rPr>
              <w:t>備</w:t>
            </w:r>
            <w:r w:rsidRPr="00DE657B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746" w:type="dxa"/>
            <w:gridSpan w:val="2"/>
            <w:vAlign w:val="center"/>
          </w:tcPr>
          <w:p w:rsidR="00EA68B2" w:rsidRPr="00DE657B" w:rsidRDefault="00EA68B2" w:rsidP="00EA68B2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EB1942" w:rsidRPr="00DE657B" w:rsidRDefault="00EB1942" w:rsidP="006E2B2E">
      <w:pPr>
        <w:spacing w:line="14" w:lineRule="exact"/>
        <w:rPr>
          <w:rFonts w:ascii="ＭＳ 明朝" w:eastAsia="ＭＳ 明朝" w:hAnsi="ＭＳ 明朝"/>
        </w:rPr>
      </w:pPr>
    </w:p>
    <w:sectPr w:rsidR="00EB1942" w:rsidRPr="00DE657B" w:rsidSect="006B17A9">
      <w:pgSz w:w="11905" w:h="16837"/>
      <w:pgMar w:top="1133" w:right="1133" w:bottom="1133" w:left="1133" w:header="849" w:footer="567" w:gutter="0"/>
      <w:cols w:space="720"/>
      <w:noEndnote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A8" w:rsidRDefault="00450BA8">
      <w:r>
        <w:separator/>
      </w:r>
    </w:p>
  </w:endnote>
  <w:endnote w:type="continuationSeparator" w:id="0">
    <w:p w:rsidR="00450BA8" w:rsidRDefault="0045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A8" w:rsidRDefault="00450BA8">
      <w:r>
        <w:separator/>
      </w:r>
    </w:p>
  </w:footnote>
  <w:footnote w:type="continuationSeparator" w:id="0">
    <w:p w:rsidR="00450BA8" w:rsidRDefault="00450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B"/>
    <w:rsid w:val="0000125A"/>
    <w:rsid w:val="00096CEE"/>
    <w:rsid w:val="000C4201"/>
    <w:rsid w:val="000D47E1"/>
    <w:rsid w:val="000F3761"/>
    <w:rsid w:val="001142EF"/>
    <w:rsid w:val="0017433F"/>
    <w:rsid w:val="001D7178"/>
    <w:rsid w:val="00211121"/>
    <w:rsid w:val="002F36E0"/>
    <w:rsid w:val="0030792D"/>
    <w:rsid w:val="003141BA"/>
    <w:rsid w:val="00391FE4"/>
    <w:rsid w:val="003C6DA5"/>
    <w:rsid w:val="00450BA8"/>
    <w:rsid w:val="005051AA"/>
    <w:rsid w:val="00515844"/>
    <w:rsid w:val="005D67FE"/>
    <w:rsid w:val="00647308"/>
    <w:rsid w:val="00695BE7"/>
    <w:rsid w:val="006975E2"/>
    <w:rsid w:val="006B17A9"/>
    <w:rsid w:val="006E0150"/>
    <w:rsid w:val="006E2B2E"/>
    <w:rsid w:val="006E3A3C"/>
    <w:rsid w:val="00703400"/>
    <w:rsid w:val="0070533F"/>
    <w:rsid w:val="00727E43"/>
    <w:rsid w:val="00732322"/>
    <w:rsid w:val="00784572"/>
    <w:rsid w:val="007B06DB"/>
    <w:rsid w:val="007B5058"/>
    <w:rsid w:val="007F5450"/>
    <w:rsid w:val="0081543C"/>
    <w:rsid w:val="00870107"/>
    <w:rsid w:val="008F3926"/>
    <w:rsid w:val="00936505"/>
    <w:rsid w:val="00961365"/>
    <w:rsid w:val="00977BFC"/>
    <w:rsid w:val="00990787"/>
    <w:rsid w:val="00995F7C"/>
    <w:rsid w:val="009B7445"/>
    <w:rsid w:val="009C263C"/>
    <w:rsid w:val="00A05749"/>
    <w:rsid w:val="00A355C5"/>
    <w:rsid w:val="00A76D92"/>
    <w:rsid w:val="00B52BB7"/>
    <w:rsid w:val="00B56BC6"/>
    <w:rsid w:val="00B6315B"/>
    <w:rsid w:val="00B70DC2"/>
    <w:rsid w:val="00BC417E"/>
    <w:rsid w:val="00BE0EE4"/>
    <w:rsid w:val="00C1432B"/>
    <w:rsid w:val="00C32D46"/>
    <w:rsid w:val="00C90967"/>
    <w:rsid w:val="00CD11C5"/>
    <w:rsid w:val="00D119BC"/>
    <w:rsid w:val="00DA0265"/>
    <w:rsid w:val="00DE32D3"/>
    <w:rsid w:val="00DE657B"/>
    <w:rsid w:val="00EA68B2"/>
    <w:rsid w:val="00EB1942"/>
    <w:rsid w:val="00F44CE8"/>
    <w:rsid w:val="00F50625"/>
    <w:rsid w:val="00F52A00"/>
    <w:rsid w:val="00F61812"/>
    <w:rsid w:val="00F86790"/>
    <w:rsid w:val="00F93406"/>
    <w:rsid w:val="00FB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F4C406-52EC-42CE-86BD-01F407D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1FE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locked/>
    <w:rsid w:val="00391FE4"/>
    <w:rPr>
      <w:rFonts w:ascii="ＭＳ 明朝" w:eastAsia="ＭＳ 明朝" w:hAnsi="ＭＳ 明朝" w:cs="Arial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91FE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locked/>
    <w:rsid w:val="00391FE4"/>
    <w:rPr>
      <w:rFonts w:ascii="ＭＳ 明朝" w:eastAsia="ＭＳ 明朝" w:hAnsi="ＭＳ 明朝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73232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32322"/>
  </w:style>
  <w:style w:type="character" w:customStyle="1" w:styleId="a9">
    <w:name w:val="コメント文字列 (文字)"/>
    <w:basedOn w:val="a0"/>
    <w:link w:val="a8"/>
    <w:uiPriority w:val="99"/>
    <w:semiHidden/>
    <w:locked/>
    <w:rsid w:val="00732322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32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32322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323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3232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631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B6315B"/>
    <w:rPr>
      <w:rFonts w:ascii="Arial" w:hAnsi="Arial" w:cs="Arial"/>
      <w:kern w:val="0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6315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B6315B"/>
    <w:rPr>
      <w:rFonts w:ascii="Arial" w:hAnsi="Arial"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75D-B163-45FD-8CE3-CE4DF5B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翔</dc:creator>
  <cp:keywords/>
  <dc:description/>
  <cp:lastModifiedBy>鈴木　大翔</cp:lastModifiedBy>
  <cp:revision>2</cp:revision>
  <dcterms:created xsi:type="dcterms:W3CDTF">2022-12-16T00:19:00Z</dcterms:created>
  <dcterms:modified xsi:type="dcterms:W3CDTF">2022-12-16T00:19:00Z</dcterms:modified>
</cp:coreProperties>
</file>